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F7" w:rsidRPr="002F32C4" w:rsidRDefault="00FA01F7" w:rsidP="00BD717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2895" w:rsidRDefault="004D2895" w:rsidP="002A03EC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03EC" w:rsidRPr="00350F3C" w:rsidRDefault="002A03EC" w:rsidP="002A03EC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УТВЕРЖДАЮ</w:t>
      </w:r>
    </w:p>
    <w:p w:rsidR="002A03EC" w:rsidRPr="00350F3C" w:rsidRDefault="002A03EC" w:rsidP="002A03EC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</w:p>
    <w:p w:rsidR="002A03EC" w:rsidRPr="00350F3C" w:rsidRDefault="002A03EC" w:rsidP="002A03EC">
      <w:pPr>
        <w:spacing w:after="0"/>
        <w:ind w:left="623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_______________</w:t>
      </w:r>
      <w:r w:rsidRPr="0035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</w:p>
    <w:p w:rsidR="00121C9C" w:rsidRPr="002F32C4" w:rsidRDefault="00121C9C" w:rsidP="00543B31">
      <w:pPr>
        <w:spacing w:after="0"/>
        <w:contextualSpacing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4D2895" w:rsidRDefault="004D2895" w:rsidP="00BD717B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2F32C4" w:rsidRDefault="009279BD" w:rsidP="00BD717B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2F32C4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FA01F7" w:rsidRPr="002A03EC" w:rsidRDefault="00543B31" w:rsidP="002A03EC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3EC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121C9C" w:rsidRPr="002A03EC" w:rsidRDefault="00121C9C" w:rsidP="002A03EC">
      <w:pPr>
        <w:pStyle w:val="ab"/>
        <w:spacing w:line="276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87FD7" w:rsidRPr="002A03EC" w:rsidRDefault="002A03EC" w:rsidP="002A03EC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2A03EC">
        <w:rPr>
          <w:rFonts w:ascii="Times New Roman" w:hAnsi="Times New Roman"/>
          <w:sz w:val="24"/>
          <w:szCs w:val="24"/>
        </w:rPr>
        <w:t>№ 79</w:t>
      </w:r>
      <w:r w:rsidRPr="002A03EC">
        <w:rPr>
          <w:rFonts w:ascii="Times New Roman" w:hAnsi="Times New Roman"/>
          <w:sz w:val="24"/>
          <w:szCs w:val="24"/>
        </w:rPr>
        <w:t>4</w:t>
      </w:r>
      <w:r w:rsidRPr="002A03EC">
        <w:rPr>
          <w:rFonts w:ascii="Times New Roman" w:hAnsi="Times New Roman"/>
          <w:sz w:val="24"/>
          <w:szCs w:val="24"/>
        </w:rPr>
        <w:t>еп «____» февраля 2017 г.</w:t>
      </w:r>
    </w:p>
    <w:p w:rsidR="003A28F1" w:rsidRPr="002A03EC" w:rsidRDefault="003A28F1" w:rsidP="002A03E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2A03EC" w:rsidRDefault="004E3575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0926B1" w:rsidRPr="002A03EC" w:rsidRDefault="000926B1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2A03EC" w:rsidRPr="002A03EC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2A03EC" w:rsidRPr="002A03EC">
        <w:rPr>
          <w:rFonts w:ascii="Times New Roman" w:hAnsi="Times New Roman" w:cs="Times New Roman"/>
          <w:sz w:val="24"/>
          <w:szCs w:val="24"/>
        </w:rPr>
        <w:t>февраля 2017</w:t>
      </w:r>
      <w:r w:rsidR="002A03EC" w:rsidRPr="002A03E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80922" w:rsidRPr="002A03EC" w:rsidRDefault="00480922" w:rsidP="002A03EC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8F1" w:rsidRPr="002A03EC" w:rsidRDefault="003A28F1" w:rsidP="002A03EC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A03EC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2A03EC" w:rsidRPr="002A03EC" w:rsidRDefault="002A03EC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C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2A03E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2A0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2A03EC" w:rsidRPr="002A03EC" w:rsidRDefault="002A03EC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EC" w:rsidRPr="002A03EC" w:rsidRDefault="002A03EC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2A03EC" w:rsidRPr="002A03EC" w:rsidRDefault="002A03EC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EC" w:rsidRPr="002A03EC" w:rsidRDefault="002A03EC" w:rsidP="002A03EC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;</w:t>
      </w:r>
    </w:p>
    <w:p w:rsidR="002A03EC" w:rsidRPr="002A03EC" w:rsidRDefault="002A03EC" w:rsidP="002A03EC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;</w:t>
      </w:r>
    </w:p>
    <w:p w:rsidR="002A03EC" w:rsidRPr="002A03EC" w:rsidRDefault="002A03EC" w:rsidP="002A03EC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;</w:t>
      </w:r>
    </w:p>
    <w:p w:rsidR="002A03EC" w:rsidRPr="002A03EC" w:rsidRDefault="002A03EC" w:rsidP="002A03EC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EC">
        <w:rPr>
          <w:rFonts w:ascii="Times New Roman" w:hAnsi="Times New Roman" w:cs="Times New Roman"/>
          <w:sz w:val="24"/>
          <w:szCs w:val="24"/>
        </w:rPr>
        <w:t>С.Н.Маринин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03EC" w:rsidRPr="002A03EC" w:rsidRDefault="002A03EC" w:rsidP="002A03EC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;</w:t>
      </w:r>
    </w:p>
    <w:p w:rsidR="00A420E2" w:rsidRPr="002A03EC" w:rsidRDefault="002A03EC" w:rsidP="002A03EC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.</w:t>
      </w:r>
    </w:p>
    <w:p w:rsidR="00977686" w:rsidRPr="002A03EC" w:rsidRDefault="00977686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686" w:rsidRPr="002A03EC" w:rsidRDefault="00977686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="00855C03" w:rsidRPr="002A03EC">
        <w:rPr>
          <w:rFonts w:ascii="Times New Roman" w:hAnsi="Times New Roman" w:cs="Times New Roman"/>
          <w:sz w:val="24"/>
          <w:szCs w:val="24"/>
        </w:rPr>
        <w:t>В.Г.Деркач</w:t>
      </w:r>
      <w:proofErr w:type="spellEnd"/>
      <w:r w:rsidRPr="002A0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686" w:rsidRPr="002A03EC" w:rsidRDefault="00977686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686" w:rsidRPr="002A03EC" w:rsidRDefault="00977686" w:rsidP="002A03EC">
      <w:pPr>
        <w:pStyle w:val="Default"/>
        <w:spacing w:line="276" w:lineRule="auto"/>
        <w:ind w:firstLine="709"/>
        <w:contextualSpacing/>
        <w:jc w:val="both"/>
        <w:rPr>
          <w:rFonts w:eastAsia="Times New Roman"/>
        </w:rPr>
      </w:pPr>
      <w:r w:rsidRPr="002A03EC">
        <w:rPr>
          <w:rFonts w:eastAsia="Times New Roman"/>
        </w:rPr>
        <w:t xml:space="preserve">Секретарь комиссии: </w:t>
      </w:r>
      <w:proofErr w:type="spellStart"/>
      <w:r w:rsidR="00BC1C59" w:rsidRPr="002A03EC">
        <w:rPr>
          <w:rFonts w:eastAsia="Times New Roman"/>
        </w:rPr>
        <w:t>А.С.Рязанцев</w:t>
      </w:r>
      <w:proofErr w:type="spellEnd"/>
      <w:r w:rsidRPr="002A03EC">
        <w:rPr>
          <w:rFonts w:eastAsia="Times New Roman"/>
        </w:rPr>
        <w:t>.</w:t>
      </w:r>
    </w:p>
    <w:p w:rsidR="00D56BD5" w:rsidRPr="002A03EC" w:rsidRDefault="00D56BD5" w:rsidP="002A03EC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2A03EC" w:rsidRDefault="00D56BD5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2A03EC" w:rsidRDefault="00413172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2A03EC" w:rsidRDefault="009B50AF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 w:rsidR="00892F90" w:rsidRPr="002A03E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вестка дня</w:t>
      </w:r>
      <w:r w:rsidR="00C41765" w:rsidRPr="002A03E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EE3491" w:rsidRPr="002A03EC" w:rsidRDefault="00EC65E8" w:rsidP="002A03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3EC">
        <w:rPr>
          <w:rFonts w:ascii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8F75F0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соглашения к договору</w:t>
      </w:r>
      <w:r w:rsidRPr="002A03EC">
        <w:rPr>
          <w:rFonts w:ascii="Times New Roman" w:hAnsi="Times New Roman" w:cs="Times New Roman"/>
          <w:sz w:val="24"/>
          <w:szCs w:val="24"/>
        </w:rPr>
        <w:t xml:space="preserve"> на </w:t>
      </w:r>
      <w:r w:rsidR="00445AFD" w:rsidRPr="002A03EC">
        <w:rPr>
          <w:rFonts w:ascii="Times New Roman" w:hAnsi="Times New Roman" w:cs="Times New Roman"/>
          <w:sz w:val="24"/>
          <w:szCs w:val="24"/>
        </w:rPr>
        <w:t>оказани</w:t>
      </w:r>
      <w:r w:rsidR="008F75F0" w:rsidRPr="002A03EC">
        <w:rPr>
          <w:rFonts w:ascii="Times New Roman" w:hAnsi="Times New Roman" w:cs="Times New Roman"/>
          <w:sz w:val="24"/>
          <w:szCs w:val="24"/>
        </w:rPr>
        <w:t>е</w:t>
      </w:r>
      <w:r w:rsidR="00445AFD" w:rsidRPr="002A03EC">
        <w:rPr>
          <w:rFonts w:ascii="Times New Roman" w:hAnsi="Times New Roman" w:cs="Times New Roman"/>
          <w:sz w:val="24"/>
          <w:szCs w:val="24"/>
        </w:rPr>
        <w:t xml:space="preserve"> </w:t>
      </w:r>
      <w:r w:rsidR="00023991" w:rsidRPr="002A03EC">
        <w:rPr>
          <w:rFonts w:ascii="Times New Roman" w:hAnsi="Times New Roman" w:cs="Times New Roman"/>
          <w:sz w:val="24"/>
          <w:szCs w:val="24"/>
        </w:rPr>
        <w:t>услуг специальной связи по доставке отправлений</w:t>
      </w:r>
      <w:r w:rsidRPr="002A03EC">
        <w:rPr>
          <w:rFonts w:ascii="Times New Roman" w:hAnsi="Times New Roman" w:cs="Times New Roman"/>
          <w:sz w:val="24"/>
          <w:szCs w:val="24"/>
        </w:rPr>
        <w:t xml:space="preserve"> на 201</w:t>
      </w:r>
      <w:r w:rsidR="002A03EC" w:rsidRPr="002A03EC">
        <w:rPr>
          <w:rFonts w:ascii="Times New Roman" w:hAnsi="Times New Roman" w:cs="Times New Roman"/>
          <w:sz w:val="24"/>
          <w:szCs w:val="24"/>
        </w:rPr>
        <w:t>7</w:t>
      </w:r>
      <w:r w:rsidR="008F75F0" w:rsidRPr="002A03EC">
        <w:rPr>
          <w:rFonts w:ascii="Times New Roman" w:hAnsi="Times New Roman" w:cs="Times New Roman"/>
          <w:sz w:val="24"/>
          <w:szCs w:val="24"/>
        </w:rPr>
        <w:t xml:space="preserve"> </w:t>
      </w:r>
      <w:r w:rsidRPr="002A03EC">
        <w:rPr>
          <w:rFonts w:ascii="Times New Roman" w:hAnsi="Times New Roman" w:cs="Times New Roman"/>
          <w:sz w:val="24"/>
          <w:szCs w:val="24"/>
        </w:rPr>
        <w:t>г.</w:t>
      </w:r>
    </w:p>
    <w:p w:rsidR="00F9309C" w:rsidRPr="002A03EC" w:rsidRDefault="00F9309C" w:rsidP="002A03EC">
      <w:pPr>
        <w:pStyle w:val="Odinarniyinterval"/>
        <w:spacing w:after="0" w:line="276" w:lineRule="auto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351470" w:rsidRPr="002A03EC" w:rsidRDefault="006C6EBA" w:rsidP="002A03EC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2A03EC">
        <w:rPr>
          <w:rFonts w:ascii="Times New Roman" w:hAnsi="Times New Roman"/>
          <w:b/>
          <w:caps/>
          <w:szCs w:val="24"/>
        </w:rPr>
        <w:t>Слушали:</w:t>
      </w:r>
    </w:p>
    <w:p w:rsidR="00EC65E8" w:rsidRPr="002A03EC" w:rsidRDefault="00855C03" w:rsidP="002A03EC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2A03EC">
        <w:rPr>
          <w:rFonts w:ascii="Times New Roman" w:hAnsi="Times New Roman"/>
          <w:szCs w:val="24"/>
        </w:rPr>
        <w:t>В.Г.Деркач</w:t>
      </w:r>
      <w:r w:rsidR="00294549" w:rsidRPr="002A03EC">
        <w:rPr>
          <w:rFonts w:ascii="Times New Roman" w:hAnsi="Times New Roman"/>
          <w:szCs w:val="24"/>
        </w:rPr>
        <w:t>а</w:t>
      </w:r>
      <w:proofErr w:type="spellEnd"/>
      <w:r w:rsidR="00D56BD5" w:rsidRPr="002A03EC">
        <w:rPr>
          <w:rFonts w:ascii="Times New Roman" w:eastAsia="Times New Roman" w:hAnsi="Times New Roman"/>
          <w:szCs w:val="24"/>
        </w:rPr>
        <w:t xml:space="preserve"> </w:t>
      </w:r>
      <w:r w:rsidR="005215D9" w:rsidRPr="002A03EC">
        <w:rPr>
          <w:rFonts w:ascii="Times New Roman" w:hAnsi="Times New Roman"/>
          <w:szCs w:val="24"/>
        </w:rPr>
        <w:t xml:space="preserve">с информацией о том, что </w:t>
      </w:r>
      <w:r w:rsidR="00BC3F12" w:rsidRPr="002A03EC">
        <w:rPr>
          <w:rFonts w:ascii="Times New Roman" w:hAnsi="Times New Roman"/>
          <w:szCs w:val="24"/>
        </w:rPr>
        <w:t xml:space="preserve">для доставки отправлений </w:t>
      </w:r>
      <w:r w:rsidR="00AE1805" w:rsidRPr="002A03EC">
        <w:rPr>
          <w:rFonts w:ascii="Times New Roman" w:hAnsi="Times New Roman"/>
          <w:szCs w:val="24"/>
        </w:rPr>
        <w:t>в 201</w:t>
      </w:r>
      <w:r w:rsidR="004D2895">
        <w:rPr>
          <w:rFonts w:ascii="Times New Roman" w:hAnsi="Times New Roman"/>
          <w:szCs w:val="24"/>
        </w:rPr>
        <w:t>7</w:t>
      </w:r>
      <w:r w:rsidR="008F75F0" w:rsidRPr="002A03EC">
        <w:rPr>
          <w:rFonts w:ascii="Times New Roman" w:hAnsi="Times New Roman"/>
          <w:szCs w:val="24"/>
        </w:rPr>
        <w:t xml:space="preserve"> </w:t>
      </w:r>
      <w:r w:rsidR="00AE1805" w:rsidRPr="002A03EC">
        <w:rPr>
          <w:rFonts w:ascii="Times New Roman" w:hAnsi="Times New Roman"/>
          <w:szCs w:val="24"/>
        </w:rPr>
        <w:t xml:space="preserve">г. </w:t>
      </w:r>
      <w:r w:rsidR="00BC3F12" w:rsidRPr="002A03EC">
        <w:rPr>
          <w:rFonts w:ascii="Times New Roman" w:hAnsi="Times New Roman"/>
          <w:szCs w:val="24"/>
        </w:rPr>
        <w:t>с вложениями, содержащими сведения, отнесенные к государственной тайне</w:t>
      </w:r>
      <w:r w:rsidR="004D2895">
        <w:rPr>
          <w:rFonts w:ascii="Times New Roman" w:hAnsi="Times New Roman"/>
          <w:szCs w:val="24"/>
        </w:rPr>
        <w:t>,</w:t>
      </w:r>
      <w:r w:rsidR="00BC3F12" w:rsidRPr="002A03EC">
        <w:rPr>
          <w:rFonts w:ascii="Times New Roman" w:hAnsi="Times New Roman"/>
          <w:szCs w:val="24"/>
        </w:rPr>
        <w:t xml:space="preserve"> </w:t>
      </w:r>
      <w:r w:rsidR="00EC65E8" w:rsidRPr="002A03EC">
        <w:rPr>
          <w:rFonts w:ascii="Times New Roman" w:hAnsi="Times New Roman"/>
          <w:szCs w:val="24"/>
        </w:rPr>
        <w:t>необходимо зак</w:t>
      </w:r>
      <w:r w:rsidR="002A16E4" w:rsidRPr="002A03EC">
        <w:rPr>
          <w:rFonts w:ascii="Times New Roman" w:hAnsi="Times New Roman"/>
          <w:szCs w:val="24"/>
        </w:rPr>
        <w:t>люч</w:t>
      </w:r>
      <w:r w:rsidR="00EC65E8" w:rsidRPr="002A03EC">
        <w:rPr>
          <w:rFonts w:ascii="Times New Roman" w:hAnsi="Times New Roman"/>
          <w:szCs w:val="24"/>
        </w:rPr>
        <w:t xml:space="preserve">ить </w:t>
      </w:r>
      <w:r w:rsidR="004D2895">
        <w:rPr>
          <w:rFonts w:ascii="Times New Roman" w:hAnsi="Times New Roman"/>
          <w:szCs w:val="24"/>
        </w:rPr>
        <w:t xml:space="preserve">дополнительное соглашение к договору </w:t>
      </w:r>
      <w:r w:rsidR="002A16E4" w:rsidRPr="002A03EC">
        <w:rPr>
          <w:rFonts w:ascii="Times New Roman" w:hAnsi="Times New Roman"/>
          <w:szCs w:val="24"/>
        </w:rPr>
        <w:t xml:space="preserve">на </w:t>
      </w:r>
      <w:r w:rsidR="008F75F0" w:rsidRPr="002A03EC">
        <w:rPr>
          <w:rFonts w:ascii="Times New Roman" w:hAnsi="Times New Roman"/>
          <w:szCs w:val="24"/>
        </w:rPr>
        <w:t xml:space="preserve">оказание </w:t>
      </w:r>
      <w:r w:rsidR="00EC65E8" w:rsidRPr="002A03EC">
        <w:rPr>
          <w:rFonts w:ascii="Times New Roman" w:hAnsi="Times New Roman"/>
          <w:szCs w:val="24"/>
        </w:rPr>
        <w:t>услуг специальной связи</w:t>
      </w:r>
      <w:r w:rsidR="008F75F0" w:rsidRPr="002A03EC">
        <w:rPr>
          <w:rFonts w:ascii="Times New Roman" w:hAnsi="Times New Roman"/>
          <w:szCs w:val="24"/>
        </w:rPr>
        <w:t xml:space="preserve"> по доставке отправлений на 201</w:t>
      </w:r>
      <w:r w:rsidR="004D2895">
        <w:rPr>
          <w:rFonts w:ascii="Times New Roman" w:hAnsi="Times New Roman"/>
          <w:szCs w:val="24"/>
        </w:rPr>
        <w:t>7</w:t>
      </w:r>
      <w:r w:rsidR="008F75F0" w:rsidRPr="002A03EC">
        <w:rPr>
          <w:rFonts w:ascii="Times New Roman" w:hAnsi="Times New Roman"/>
          <w:szCs w:val="24"/>
        </w:rPr>
        <w:t xml:space="preserve"> г.</w:t>
      </w:r>
    </w:p>
    <w:p w:rsidR="00D43172" w:rsidRPr="002A03EC" w:rsidRDefault="00855C03" w:rsidP="002A03EC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2A03EC">
        <w:rPr>
          <w:rFonts w:ascii="Times New Roman" w:hAnsi="Times New Roman"/>
          <w:szCs w:val="24"/>
        </w:rPr>
        <w:lastRenderedPageBreak/>
        <w:t>В.Г.Деркач</w:t>
      </w:r>
      <w:proofErr w:type="spellEnd"/>
      <w:r w:rsidR="00C11AD2" w:rsidRPr="002A03EC">
        <w:rPr>
          <w:rFonts w:ascii="Times New Roman" w:hAnsi="Times New Roman"/>
          <w:szCs w:val="24"/>
        </w:rPr>
        <w:t xml:space="preserve"> </w:t>
      </w:r>
      <w:r w:rsidR="006C6EBA" w:rsidRPr="002A03EC">
        <w:rPr>
          <w:rFonts w:ascii="Times New Roman" w:hAnsi="Times New Roman"/>
          <w:szCs w:val="24"/>
        </w:rPr>
        <w:t>предл</w:t>
      </w:r>
      <w:r w:rsidR="00826053" w:rsidRPr="002A03EC">
        <w:rPr>
          <w:rFonts w:ascii="Times New Roman" w:hAnsi="Times New Roman"/>
          <w:szCs w:val="24"/>
        </w:rPr>
        <w:t>ожил</w:t>
      </w:r>
      <w:r w:rsidR="006C6EBA" w:rsidRPr="002A03EC">
        <w:rPr>
          <w:rFonts w:ascii="Times New Roman" w:hAnsi="Times New Roman"/>
          <w:szCs w:val="24"/>
        </w:rPr>
        <w:t xml:space="preserve"> </w:t>
      </w:r>
      <w:r w:rsidR="00445AFD" w:rsidRPr="002A03EC">
        <w:rPr>
          <w:rFonts w:ascii="Times New Roman" w:hAnsi="Times New Roman"/>
          <w:szCs w:val="24"/>
        </w:rPr>
        <w:t>одобрить заключени</w:t>
      </w:r>
      <w:r w:rsidR="002236AA" w:rsidRPr="002A03EC">
        <w:rPr>
          <w:rFonts w:ascii="Times New Roman" w:hAnsi="Times New Roman"/>
          <w:szCs w:val="24"/>
        </w:rPr>
        <w:t>е</w:t>
      </w:r>
      <w:r w:rsidR="00445AFD" w:rsidRPr="002A03EC">
        <w:rPr>
          <w:rFonts w:ascii="Times New Roman" w:hAnsi="Times New Roman"/>
          <w:szCs w:val="24"/>
        </w:rPr>
        <w:t xml:space="preserve"> </w:t>
      </w:r>
      <w:r w:rsidR="008A2A45" w:rsidRPr="002A03EC">
        <w:rPr>
          <w:rFonts w:ascii="Times New Roman" w:hAnsi="Times New Roman"/>
          <w:szCs w:val="24"/>
        </w:rPr>
        <w:t>дополнительно</w:t>
      </w:r>
      <w:r w:rsidR="00445AFD" w:rsidRPr="002A03EC">
        <w:rPr>
          <w:rFonts w:ascii="Times New Roman" w:hAnsi="Times New Roman"/>
          <w:szCs w:val="24"/>
        </w:rPr>
        <w:t>го</w:t>
      </w:r>
      <w:r w:rsidR="008A2A45" w:rsidRPr="002A03EC">
        <w:rPr>
          <w:rFonts w:ascii="Times New Roman" w:hAnsi="Times New Roman"/>
          <w:szCs w:val="24"/>
        </w:rPr>
        <w:t xml:space="preserve"> соглашени</w:t>
      </w:r>
      <w:r w:rsidR="00445AFD" w:rsidRPr="002A03EC">
        <w:rPr>
          <w:rFonts w:ascii="Times New Roman" w:hAnsi="Times New Roman"/>
          <w:szCs w:val="24"/>
        </w:rPr>
        <w:t>я</w:t>
      </w:r>
      <w:r w:rsidR="008A2A45" w:rsidRPr="002A03EC">
        <w:rPr>
          <w:rFonts w:ascii="Times New Roman" w:hAnsi="Times New Roman"/>
          <w:szCs w:val="24"/>
        </w:rPr>
        <w:t xml:space="preserve"> к договору </w:t>
      </w:r>
      <w:r w:rsidR="00212C64" w:rsidRPr="002A03EC">
        <w:rPr>
          <w:rFonts w:ascii="Times New Roman" w:hAnsi="Times New Roman"/>
          <w:szCs w:val="24"/>
        </w:rPr>
        <w:br/>
        <w:t xml:space="preserve">с ФГУП «ГЦСС» </w:t>
      </w:r>
      <w:r w:rsidR="00812437" w:rsidRPr="002A03EC">
        <w:rPr>
          <w:rFonts w:ascii="Times New Roman" w:hAnsi="Times New Roman"/>
          <w:szCs w:val="24"/>
        </w:rPr>
        <w:t xml:space="preserve">на оказание услуг специальной связи по доставке отправлений </w:t>
      </w:r>
      <w:r w:rsidR="00771CCA" w:rsidRPr="002A03EC">
        <w:rPr>
          <w:rFonts w:ascii="Times New Roman" w:hAnsi="Times New Roman"/>
          <w:szCs w:val="24"/>
        </w:rPr>
        <w:t xml:space="preserve">на </w:t>
      </w:r>
      <w:r w:rsidR="00771CCA" w:rsidRPr="002A03EC">
        <w:rPr>
          <w:rFonts w:ascii="Times New Roman" w:eastAsia="Times New Roman" w:hAnsi="Times New Roman"/>
          <w:szCs w:val="24"/>
        </w:rPr>
        <w:t xml:space="preserve">основании </w:t>
      </w:r>
      <w:r w:rsidR="00771CCA" w:rsidRPr="002A03EC">
        <w:rPr>
          <w:rFonts w:ascii="Times New Roman" w:hAnsi="Times New Roman"/>
          <w:szCs w:val="24"/>
        </w:rPr>
        <w:t xml:space="preserve">подпункта 6 пункта 35.1 раздела 35 Положения о закупке товаров, работ, услуг в ПАО «Туполев» (редакция </w:t>
      </w:r>
      <w:r w:rsidR="004D2895">
        <w:rPr>
          <w:rFonts w:ascii="Times New Roman" w:hAnsi="Times New Roman"/>
          <w:szCs w:val="24"/>
        </w:rPr>
        <w:t>5</w:t>
      </w:r>
      <w:r w:rsidR="00771CCA" w:rsidRPr="002A03EC">
        <w:rPr>
          <w:rFonts w:ascii="Times New Roman" w:hAnsi="Times New Roman"/>
          <w:szCs w:val="24"/>
        </w:rPr>
        <w:t>).</w:t>
      </w:r>
    </w:p>
    <w:p w:rsidR="006C6EBA" w:rsidRPr="002A03EC" w:rsidRDefault="006C6EBA" w:rsidP="002A03EC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6C6EBA" w:rsidRPr="002A03EC" w:rsidRDefault="006C6EBA" w:rsidP="002A03EC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2A03EC">
        <w:rPr>
          <w:rFonts w:ascii="Times New Roman" w:hAnsi="Times New Roman"/>
          <w:b/>
          <w:caps/>
          <w:szCs w:val="24"/>
        </w:rPr>
        <w:t>Рассмотрели:</w:t>
      </w:r>
    </w:p>
    <w:p w:rsidR="006C6EBA" w:rsidRPr="002A03EC" w:rsidRDefault="0016163E" w:rsidP="002A03E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 об одобрении заключения </w:t>
      </w:r>
      <w:r w:rsidR="00812437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ого соглашения к договору </w:t>
      </w:r>
      <w:r w:rsidR="00212C64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 ФГУП «ГЦСС»</w:t>
      </w:r>
      <w:r w:rsidR="00AE68EB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1CCA" w:rsidRPr="002A03EC">
        <w:rPr>
          <w:rFonts w:ascii="Times New Roman" w:hAnsi="Times New Roman" w:cs="Times New Roman"/>
          <w:sz w:val="24"/>
          <w:szCs w:val="24"/>
        </w:rPr>
        <w:t xml:space="preserve">на </w:t>
      </w:r>
      <w:r w:rsidR="00771CCA" w:rsidRPr="002A03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ании </w:t>
      </w:r>
      <w:r w:rsidR="00771CCA" w:rsidRPr="002A03EC">
        <w:rPr>
          <w:rFonts w:ascii="Times New Roman" w:hAnsi="Times New Roman" w:cs="Times New Roman"/>
          <w:sz w:val="24"/>
          <w:szCs w:val="24"/>
        </w:rPr>
        <w:t xml:space="preserve">подпункта 6 пункта 35.1 раздела 35 Положения о закупке товаров, работ, услуг в ПАО «Туполев» (редакция </w:t>
      </w:r>
      <w:r w:rsidR="004D2895">
        <w:rPr>
          <w:rFonts w:ascii="Times New Roman" w:hAnsi="Times New Roman" w:cs="Times New Roman"/>
          <w:sz w:val="24"/>
          <w:szCs w:val="24"/>
        </w:rPr>
        <w:t>5</w:t>
      </w:r>
      <w:r w:rsidR="00771CCA" w:rsidRPr="002A03EC">
        <w:rPr>
          <w:rFonts w:ascii="Times New Roman" w:hAnsi="Times New Roman" w:cs="Times New Roman"/>
          <w:sz w:val="24"/>
          <w:szCs w:val="24"/>
        </w:rPr>
        <w:t>).</w:t>
      </w:r>
    </w:p>
    <w:p w:rsidR="006C6EBA" w:rsidRPr="002A03EC" w:rsidRDefault="006C6EBA" w:rsidP="002A03E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6EBA" w:rsidRPr="002A03EC" w:rsidRDefault="006C6EBA" w:rsidP="002A03E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A03EC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</w:t>
      </w:r>
      <w:r w:rsidR="00826053" w:rsidRPr="002A03EC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2A03EC">
        <w:rPr>
          <w:rFonts w:ascii="Times New Roman" w:hAnsi="Times New Roman" w:cs="Times New Roman"/>
          <w:b/>
          <w:caps/>
          <w:sz w:val="24"/>
          <w:szCs w:val="24"/>
        </w:rPr>
        <w:t xml:space="preserve"> вынесенного на голосование:</w:t>
      </w:r>
    </w:p>
    <w:p w:rsidR="006C6EBA" w:rsidRPr="002A03EC" w:rsidRDefault="00BD3B47" w:rsidP="002A03EC">
      <w:pPr>
        <w:pStyle w:val="a9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03EC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ие</w:t>
      </w:r>
      <w:r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0520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</w:t>
      </w:r>
      <w:r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570520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шени</w:t>
      </w:r>
      <w:r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570520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оговору</w:t>
      </w:r>
      <w:r w:rsidR="00AE68EB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ФГУП «ГЦСС»</w:t>
      </w:r>
      <w:r w:rsidR="00AE68EB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570520" w:rsidRPr="002A0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27EB" w:rsidRPr="002A03EC">
        <w:rPr>
          <w:rFonts w:ascii="Times New Roman" w:hAnsi="Times New Roman" w:cs="Times New Roman"/>
          <w:sz w:val="24"/>
          <w:szCs w:val="24"/>
        </w:rPr>
        <w:t xml:space="preserve">на </w:t>
      </w:r>
      <w:r w:rsidR="008127EB" w:rsidRPr="002A03EC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и</w:t>
      </w:r>
      <w:r w:rsidR="008127EB" w:rsidRPr="002A03EC">
        <w:rPr>
          <w:rFonts w:ascii="Times New Roman" w:hAnsi="Times New Roman" w:cs="Times New Roman"/>
          <w:sz w:val="24"/>
          <w:szCs w:val="24"/>
        </w:rPr>
        <w:t xml:space="preserve"> </w:t>
      </w:r>
      <w:r w:rsidR="00771CCA" w:rsidRPr="002A03EC">
        <w:rPr>
          <w:rFonts w:ascii="Times New Roman" w:hAnsi="Times New Roman" w:cs="Times New Roman"/>
          <w:sz w:val="24"/>
          <w:szCs w:val="24"/>
        </w:rPr>
        <w:t xml:space="preserve">подпункта 6 пункта 35.1 раздела 35 Положения о закупке товаров, работ, услуг </w:t>
      </w:r>
      <w:r w:rsidR="004D2895">
        <w:rPr>
          <w:rFonts w:ascii="Times New Roman" w:hAnsi="Times New Roman" w:cs="Times New Roman"/>
          <w:sz w:val="24"/>
          <w:szCs w:val="24"/>
        </w:rPr>
        <w:br/>
      </w:r>
      <w:r w:rsidR="00771CCA" w:rsidRPr="002A03EC">
        <w:rPr>
          <w:rFonts w:ascii="Times New Roman" w:hAnsi="Times New Roman" w:cs="Times New Roman"/>
          <w:sz w:val="24"/>
          <w:szCs w:val="24"/>
        </w:rPr>
        <w:t xml:space="preserve">в ПАО «Туполев» (редакция </w:t>
      </w:r>
      <w:r w:rsidR="004D2895">
        <w:rPr>
          <w:rFonts w:ascii="Times New Roman" w:hAnsi="Times New Roman" w:cs="Times New Roman"/>
          <w:sz w:val="24"/>
          <w:szCs w:val="24"/>
        </w:rPr>
        <w:t>5</w:t>
      </w:r>
      <w:r w:rsidR="00771CCA" w:rsidRPr="002A03EC">
        <w:rPr>
          <w:rFonts w:ascii="Times New Roman" w:hAnsi="Times New Roman" w:cs="Times New Roman"/>
          <w:sz w:val="24"/>
          <w:szCs w:val="24"/>
        </w:rPr>
        <w:t>).</w:t>
      </w:r>
      <w:r w:rsidR="008127EB" w:rsidRPr="002A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EBA" w:rsidRPr="002A03EC" w:rsidRDefault="006C6EBA" w:rsidP="002A03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EBA" w:rsidRPr="002A03EC" w:rsidRDefault="006C6EBA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лосовали:</w:t>
      </w:r>
    </w:p>
    <w:p w:rsidR="006C6EBA" w:rsidRPr="002A03EC" w:rsidRDefault="002A03EC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03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>7 (Семь) голосов</w:t>
      </w:r>
      <w:r w:rsidRPr="002A03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,</w:t>
      </w:r>
      <w:r w:rsidRPr="002A0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EC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2A0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,</w:t>
      </w:r>
      <w:r w:rsidRPr="002A0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EC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  <w:r w:rsidRPr="002A0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2A03EC">
        <w:rPr>
          <w:rFonts w:ascii="Times New Roman" w:hAnsi="Times New Roman" w:cs="Times New Roman"/>
          <w:sz w:val="24"/>
          <w:szCs w:val="24"/>
        </w:rPr>
        <w:t>,</w:t>
      </w:r>
      <w:r w:rsidRPr="002A03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03E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2A0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3EC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6C6EBA" w:rsidRPr="002A03EC" w:rsidRDefault="006C6EBA" w:rsidP="002A03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03E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771CCA" w:rsidRPr="002A03E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E1D6A" w:rsidRPr="002A03EC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6C6EBA" w:rsidRPr="002A03EC" w:rsidRDefault="006C6EBA" w:rsidP="002A03E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EBA" w:rsidRPr="002A03EC" w:rsidRDefault="006C6EBA" w:rsidP="002A03EC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6C6EBA" w:rsidRPr="002A03EC" w:rsidRDefault="000F4400" w:rsidP="002A03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Cs/>
          <w:sz w:val="24"/>
          <w:szCs w:val="24"/>
        </w:rPr>
        <w:t>Одобрить заключение</w:t>
      </w:r>
      <w:r w:rsidRPr="002A03EC">
        <w:rPr>
          <w:rFonts w:ascii="Times New Roman" w:hAnsi="Times New Roman" w:cs="Times New Roman"/>
          <w:sz w:val="24"/>
          <w:szCs w:val="24"/>
        </w:rPr>
        <w:t xml:space="preserve"> </w:t>
      </w:r>
      <w:r w:rsidR="007158C5" w:rsidRPr="002A03EC">
        <w:rPr>
          <w:rFonts w:ascii="Times New Roman" w:hAnsi="Times New Roman" w:cs="Times New Roman"/>
          <w:sz w:val="24"/>
          <w:szCs w:val="24"/>
        </w:rPr>
        <w:t>дополнительно</w:t>
      </w:r>
      <w:r w:rsidRPr="002A03EC">
        <w:rPr>
          <w:rFonts w:ascii="Times New Roman" w:hAnsi="Times New Roman" w:cs="Times New Roman"/>
          <w:sz w:val="24"/>
          <w:szCs w:val="24"/>
        </w:rPr>
        <w:t>го</w:t>
      </w:r>
      <w:r w:rsidR="007158C5" w:rsidRPr="002A03EC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2A03EC">
        <w:rPr>
          <w:rFonts w:ascii="Times New Roman" w:hAnsi="Times New Roman" w:cs="Times New Roman"/>
          <w:sz w:val="24"/>
          <w:szCs w:val="24"/>
        </w:rPr>
        <w:t>я</w:t>
      </w:r>
      <w:r w:rsidR="007158C5" w:rsidRPr="002A03EC">
        <w:rPr>
          <w:rFonts w:ascii="Times New Roman" w:hAnsi="Times New Roman" w:cs="Times New Roman"/>
          <w:sz w:val="24"/>
          <w:szCs w:val="24"/>
        </w:rPr>
        <w:t xml:space="preserve"> к договору </w:t>
      </w:r>
      <w:r w:rsidR="002F32C4" w:rsidRPr="002A03EC">
        <w:rPr>
          <w:rFonts w:ascii="Times New Roman" w:hAnsi="Times New Roman" w:cs="Times New Roman"/>
          <w:sz w:val="24"/>
          <w:szCs w:val="24"/>
        </w:rPr>
        <w:t xml:space="preserve">с ФГУП «ГЦСС» (129626, г. Москва, 1-я </w:t>
      </w:r>
      <w:proofErr w:type="spellStart"/>
      <w:r w:rsidR="002F32C4" w:rsidRPr="002A03EC">
        <w:rPr>
          <w:rFonts w:ascii="Times New Roman" w:hAnsi="Times New Roman" w:cs="Times New Roman"/>
          <w:sz w:val="24"/>
          <w:szCs w:val="24"/>
        </w:rPr>
        <w:t>Мытищинская</w:t>
      </w:r>
      <w:proofErr w:type="spellEnd"/>
      <w:r w:rsidR="002F32C4" w:rsidRPr="002A03EC">
        <w:rPr>
          <w:rFonts w:ascii="Times New Roman" w:hAnsi="Times New Roman" w:cs="Times New Roman"/>
          <w:sz w:val="24"/>
          <w:szCs w:val="24"/>
        </w:rPr>
        <w:t xml:space="preserve"> ул., д. 17) ИНН 7717043113, КПП 771701001, ОГРН 1027700041830 </w:t>
      </w:r>
      <w:r w:rsidR="007158C5" w:rsidRPr="002A03EC">
        <w:rPr>
          <w:rFonts w:ascii="Times New Roman" w:hAnsi="Times New Roman" w:cs="Times New Roman"/>
          <w:sz w:val="24"/>
          <w:szCs w:val="24"/>
        </w:rPr>
        <w:t xml:space="preserve">на оказание услуг специальной связи по доставке отправлений </w:t>
      </w:r>
      <w:r w:rsidR="004D2895" w:rsidRPr="002A03EC">
        <w:rPr>
          <w:rFonts w:ascii="Times New Roman" w:hAnsi="Times New Roman" w:cs="Times New Roman"/>
          <w:sz w:val="24"/>
          <w:szCs w:val="24"/>
        </w:rPr>
        <w:t>на 2017 г.</w:t>
      </w:r>
      <w:r w:rsidR="004D2895">
        <w:rPr>
          <w:rFonts w:ascii="Times New Roman" w:hAnsi="Times New Roman" w:cs="Times New Roman"/>
          <w:sz w:val="24"/>
          <w:szCs w:val="24"/>
        </w:rPr>
        <w:t xml:space="preserve">, </w:t>
      </w:r>
      <w:r w:rsidR="006C6EBA" w:rsidRPr="002A03EC">
        <w:rPr>
          <w:rFonts w:ascii="Times New Roman" w:hAnsi="Times New Roman" w:cs="Times New Roman"/>
          <w:sz w:val="24"/>
          <w:szCs w:val="24"/>
        </w:rPr>
        <w:t>на условиях:</w:t>
      </w:r>
    </w:p>
    <w:p w:rsidR="0033084E" w:rsidRPr="002A03EC" w:rsidRDefault="0033084E" w:rsidP="002A03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71"/>
        <w:gridCol w:w="1559"/>
        <w:gridCol w:w="3791"/>
      </w:tblGrid>
      <w:tr w:rsidR="001F7A98" w:rsidRPr="002A03EC" w:rsidTr="00E902FF">
        <w:trPr>
          <w:trHeight w:val="424"/>
        </w:trPr>
        <w:tc>
          <w:tcPr>
            <w:tcW w:w="2433" w:type="pct"/>
            <w:vAlign w:val="center"/>
          </w:tcPr>
          <w:p w:rsidR="001F7A98" w:rsidRPr="002A03EC" w:rsidRDefault="001F7A98" w:rsidP="0067175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митная Цена, в </w:t>
            </w:r>
            <w:proofErr w:type="spellStart"/>
            <w:r w:rsidRPr="002A03EC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A03EC">
              <w:rPr>
                <w:rFonts w:ascii="Times New Roman" w:hAnsi="Times New Roman" w:cs="Times New Roman"/>
                <w:i/>
                <w:sz w:val="24"/>
                <w:szCs w:val="24"/>
              </w:rPr>
              <w:t>. НДС</w:t>
            </w:r>
          </w:p>
        </w:tc>
        <w:tc>
          <w:tcPr>
            <w:tcW w:w="748" w:type="pct"/>
            <w:vAlign w:val="center"/>
          </w:tcPr>
          <w:p w:rsidR="001F7A98" w:rsidRPr="002A03EC" w:rsidRDefault="001F7A98" w:rsidP="002A03E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C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819" w:type="pct"/>
            <w:vAlign w:val="center"/>
          </w:tcPr>
          <w:p w:rsidR="001F7A98" w:rsidRPr="002A03EC" w:rsidRDefault="001F7A98" w:rsidP="0067175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1F7A98" w:rsidRPr="002A03EC" w:rsidTr="00E902FF">
        <w:trPr>
          <w:trHeight w:val="372"/>
        </w:trPr>
        <w:tc>
          <w:tcPr>
            <w:tcW w:w="2433" w:type="pct"/>
            <w:vAlign w:val="center"/>
          </w:tcPr>
          <w:p w:rsidR="001F7A98" w:rsidRPr="002A03EC" w:rsidRDefault="001F7A98" w:rsidP="002A03E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EC">
              <w:rPr>
                <w:rFonts w:ascii="Times New Roman" w:hAnsi="Times New Roman" w:cs="Times New Roman"/>
                <w:sz w:val="24"/>
                <w:szCs w:val="24"/>
              </w:rPr>
              <w:t>1 000 000 (Один миллион) рублей 00 копеек</w:t>
            </w:r>
          </w:p>
        </w:tc>
        <w:tc>
          <w:tcPr>
            <w:tcW w:w="748" w:type="pct"/>
            <w:vAlign w:val="center"/>
          </w:tcPr>
          <w:p w:rsidR="001F7A98" w:rsidRPr="002A03EC" w:rsidRDefault="001F7A98" w:rsidP="004D289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D2895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819" w:type="pct"/>
            <w:vAlign w:val="center"/>
          </w:tcPr>
          <w:p w:rsidR="001F7A98" w:rsidRPr="002A03EC" w:rsidRDefault="004D2895" w:rsidP="002A03E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7 г.</w:t>
            </w:r>
            <w:r w:rsidR="00E902FF">
              <w:rPr>
                <w:rFonts w:ascii="Times New Roman" w:hAnsi="Times New Roman" w:cs="Times New Roman"/>
                <w:sz w:val="24"/>
                <w:szCs w:val="24"/>
              </w:rPr>
              <w:t xml:space="preserve"> или до даты достижения лимитной цены</w:t>
            </w:r>
          </w:p>
        </w:tc>
      </w:tr>
    </w:tbl>
    <w:p w:rsidR="00F2133B" w:rsidRPr="002A03EC" w:rsidRDefault="00F2133B" w:rsidP="002A03EC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C6EBA" w:rsidRPr="002A03EC" w:rsidRDefault="006C6EBA" w:rsidP="002A03EC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A03E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2A03EC" w:rsidRDefault="002A03EC" w:rsidP="002A03EC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</w:p>
    <w:p w:rsidR="002A03EC" w:rsidRDefault="002A03EC" w:rsidP="002A03EC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А.Квасов</w:t>
      </w:r>
      <w:bookmarkStart w:id="0" w:name="_GoBack"/>
      <w:bookmarkEnd w:id="0"/>
      <w:proofErr w:type="spellEnd"/>
    </w:p>
    <w:p w:rsidR="002A03EC" w:rsidRPr="00DD7B36" w:rsidRDefault="002A03EC" w:rsidP="002A03EC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</w:p>
    <w:p w:rsidR="002A03EC" w:rsidRPr="00DD7B36" w:rsidRDefault="002A03EC" w:rsidP="002A03EC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DD7B36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</w:p>
    <w:p w:rsidR="002A03EC" w:rsidRPr="00DD7B36" w:rsidRDefault="002A03EC" w:rsidP="002A03EC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</w:t>
      </w:r>
      <w:r w:rsidRPr="00FF5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икифоров</w:t>
      </w:r>
      <w:proofErr w:type="spellEnd"/>
    </w:p>
    <w:p w:rsidR="002A03EC" w:rsidRPr="00DD7B36" w:rsidRDefault="002A03EC" w:rsidP="002A03EC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2A03EC" w:rsidRPr="0091430F" w:rsidRDefault="002A03EC" w:rsidP="002A03EC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D7B36">
        <w:rPr>
          <w:rFonts w:ascii="Times New Roman" w:hAnsi="Times New Roman" w:cs="Times New Roman"/>
          <w:sz w:val="24"/>
          <w:szCs w:val="24"/>
        </w:rPr>
        <w:tab/>
      </w:r>
      <w:r w:rsidRPr="00DD7B3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p w:rsidR="006C7638" w:rsidRPr="002F32C4" w:rsidRDefault="006C7638" w:rsidP="002A03EC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C7638" w:rsidRPr="002F32C4" w:rsidSect="00212C64">
      <w:headerReference w:type="default" r:id="rId12"/>
      <w:headerReference w:type="first" r:id="rId13"/>
      <w:pgSz w:w="11906" w:h="16838"/>
      <w:pgMar w:top="180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5B" w:rsidRDefault="00BD705B" w:rsidP="00CC48B7">
      <w:pPr>
        <w:spacing w:after="0" w:line="240" w:lineRule="auto"/>
      </w:pPr>
      <w:r>
        <w:separator/>
      </w:r>
    </w:p>
  </w:endnote>
  <w:endnote w:type="continuationSeparator" w:id="0">
    <w:p w:rsidR="00BD705B" w:rsidRDefault="00BD705B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5B" w:rsidRDefault="00BD705B" w:rsidP="00CC48B7">
      <w:pPr>
        <w:spacing w:after="0" w:line="240" w:lineRule="auto"/>
      </w:pPr>
      <w:r>
        <w:separator/>
      </w:r>
    </w:p>
  </w:footnote>
  <w:footnote w:type="continuationSeparator" w:id="0">
    <w:p w:rsidR="00BD705B" w:rsidRDefault="00BD705B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902F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F7F54" w:rsidRDefault="002A3838" w:rsidP="002A38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</w:t>
            </w:r>
          </w:p>
          <w:p w:rsidR="00775AC4" w:rsidRPr="003A28F1" w:rsidRDefault="002A383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о закупкам</w:t>
            </w:r>
            <w:r w:rsidR="000F7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A03EC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="003A28F1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A1" w:rsidRPr="00212C64" w:rsidRDefault="00212C64" w:rsidP="00212C64">
    <w:pPr>
      <w:pStyle w:val="a3"/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876E1" wp14:editId="00958802">
              <wp:simplePos x="0" y="0"/>
              <wp:positionH relativeFrom="column">
                <wp:posOffset>-774065</wp:posOffset>
              </wp:positionH>
              <wp:positionV relativeFrom="paragraph">
                <wp:posOffset>-141217</wp:posOffset>
              </wp:positionV>
              <wp:extent cx="7625080" cy="845195"/>
              <wp:effectExtent l="0" t="0" r="13970" b="12065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45195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60.95pt;margin-top:-11.1pt;width:600.4pt;height:66.55pt;z-index:251659264;mso-height-relative:margin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6195"/>
    <w:rsid w:val="00006204"/>
    <w:rsid w:val="000065C9"/>
    <w:rsid w:val="0000778A"/>
    <w:rsid w:val="00007E1E"/>
    <w:rsid w:val="00011173"/>
    <w:rsid w:val="00011D15"/>
    <w:rsid w:val="00011E82"/>
    <w:rsid w:val="0001410A"/>
    <w:rsid w:val="0001554C"/>
    <w:rsid w:val="00017C38"/>
    <w:rsid w:val="00020D4A"/>
    <w:rsid w:val="00022842"/>
    <w:rsid w:val="00023991"/>
    <w:rsid w:val="00026190"/>
    <w:rsid w:val="00026C08"/>
    <w:rsid w:val="0002709A"/>
    <w:rsid w:val="000275D2"/>
    <w:rsid w:val="0003062D"/>
    <w:rsid w:val="00032E8D"/>
    <w:rsid w:val="00035B73"/>
    <w:rsid w:val="000409D3"/>
    <w:rsid w:val="000431BB"/>
    <w:rsid w:val="00044A0D"/>
    <w:rsid w:val="000458B7"/>
    <w:rsid w:val="00045EBD"/>
    <w:rsid w:val="000519CD"/>
    <w:rsid w:val="000523D6"/>
    <w:rsid w:val="0005659E"/>
    <w:rsid w:val="000573FD"/>
    <w:rsid w:val="00062F6F"/>
    <w:rsid w:val="00067DF9"/>
    <w:rsid w:val="00071056"/>
    <w:rsid w:val="00071B15"/>
    <w:rsid w:val="00074E93"/>
    <w:rsid w:val="000773C4"/>
    <w:rsid w:val="00082B4D"/>
    <w:rsid w:val="000837BB"/>
    <w:rsid w:val="00086506"/>
    <w:rsid w:val="000926B1"/>
    <w:rsid w:val="00093158"/>
    <w:rsid w:val="0009349C"/>
    <w:rsid w:val="00093EAE"/>
    <w:rsid w:val="00094526"/>
    <w:rsid w:val="00097340"/>
    <w:rsid w:val="00097AF2"/>
    <w:rsid w:val="000A03B0"/>
    <w:rsid w:val="000A0FA2"/>
    <w:rsid w:val="000A3728"/>
    <w:rsid w:val="000A459D"/>
    <w:rsid w:val="000A46B9"/>
    <w:rsid w:val="000A4949"/>
    <w:rsid w:val="000A573C"/>
    <w:rsid w:val="000A69C2"/>
    <w:rsid w:val="000B20E5"/>
    <w:rsid w:val="000B2AB4"/>
    <w:rsid w:val="000B3D42"/>
    <w:rsid w:val="000B5D8E"/>
    <w:rsid w:val="000C1324"/>
    <w:rsid w:val="000C1DC8"/>
    <w:rsid w:val="000C514D"/>
    <w:rsid w:val="000D33D1"/>
    <w:rsid w:val="000D4DBE"/>
    <w:rsid w:val="000D595B"/>
    <w:rsid w:val="000E470A"/>
    <w:rsid w:val="000F0E28"/>
    <w:rsid w:val="000F38C0"/>
    <w:rsid w:val="000F4400"/>
    <w:rsid w:val="000F7354"/>
    <w:rsid w:val="000F7F54"/>
    <w:rsid w:val="00100323"/>
    <w:rsid w:val="00100717"/>
    <w:rsid w:val="00100B6C"/>
    <w:rsid w:val="00104313"/>
    <w:rsid w:val="00106E6D"/>
    <w:rsid w:val="00110DB2"/>
    <w:rsid w:val="00111137"/>
    <w:rsid w:val="00111EC4"/>
    <w:rsid w:val="00115D17"/>
    <w:rsid w:val="00116A95"/>
    <w:rsid w:val="00120E06"/>
    <w:rsid w:val="00121C9C"/>
    <w:rsid w:val="001266A0"/>
    <w:rsid w:val="001308A5"/>
    <w:rsid w:val="001328F6"/>
    <w:rsid w:val="00134048"/>
    <w:rsid w:val="00135A31"/>
    <w:rsid w:val="0013796D"/>
    <w:rsid w:val="00142158"/>
    <w:rsid w:val="001444A9"/>
    <w:rsid w:val="00147BD8"/>
    <w:rsid w:val="00150590"/>
    <w:rsid w:val="00154596"/>
    <w:rsid w:val="00157373"/>
    <w:rsid w:val="00157C9F"/>
    <w:rsid w:val="001604D5"/>
    <w:rsid w:val="0016163E"/>
    <w:rsid w:val="00163E16"/>
    <w:rsid w:val="00165CFA"/>
    <w:rsid w:val="00180900"/>
    <w:rsid w:val="00183CD4"/>
    <w:rsid w:val="00186093"/>
    <w:rsid w:val="0018653A"/>
    <w:rsid w:val="0018678B"/>
    <w:rsid w:val="00191F58"/>
    <w:rsid w:val="00192985"/>
    <w:rsid w:val="0019393E"/>
    <w:rsid w:val="00193FBF"/>
    <w:rsid w:val="00195102"/>
    <w:rsid w:val="001A2549"/>
    <w:rsid w:val="001A64B0"/>
    <w:rsid w:val="001A70A6"/>
    <w:rsid w:val="001B29F3"/>
    <w:rsid w:val="001B3087"/>
    <w:rsid w:val="001B30FE"/>
    <w:rsid w:val="001B3499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F50"/>
    <w:rsid w:val="001D0382"/>
    <w:rsid w:val="001D3655"/>
    <w:rsid w:val="001D68DA"/>
    <w:rsid w:val="001E113D"/>
    <w:rsid w:val="001E1D20"/>
    <w:rsid w:val="001E1FB1"/>
    <w:rsid w:val="001E2B17"/>
    <w:rsid w:val="001E3569"/>
    <w:rsid w:val="001E5F1A"/>
    <w:rsid w:val="001F2F65"/>
    <w:rsid w:val="001F7774"/>
    <w:rsid w:val="001F7A98"/>
    <w:rsid w:val="00201714"/>
    <w:rsid w:val="00202362"/>
    <w:rsid w:val="00204438"/>
    <w:rsid w:val="00206B72"/>
    <w:rsid w:val="00207F33"/>
    <w:rsid w:val="00210CCE"/>
    <w:rsid w:val="00212C64"/>
    <w:rsid w:val="002236AA"/>
    <w:rsid w:val="00223BD7"/>
    <w:rsid w:val="00224F90"/>
    <w:rsid w:val="002375F3"/>
    <w:rsid w:val="002401F6"/>
    <w:rsid w:val="00250F3A"/>
    <w:rsid w:val="00253A80"/>
    <w:rsid w:val="0026546A"/>
    <w:rsid w:val="002714D7"/>
    <w:rsid w:val="002720E3"/>
    <w:rsid w:val="00272937"/>
    <w:rsid w:val="00273F29"/>
    <w:rsid w:val="00277AA6"/>
    <w:rsid w:val="00281157"/>
    <w:rsid w:val="00281845"/>
    <w:rsid w:val="00283F39"/>
    <w:rsid w:val="00291D04"/>
    <w:rsid w:val="00292B38"/>
    <w:rsid w:val="0029315A"/>
    <w:rsid w:val="00294549"/>
    <w:rsid w:val="00294C9F"/>
    <w:rsid w:val="00297DAE"/>
    <w:rsid w:val="002A03EC"/>
    <w:rsid w:val="002A146D"/>
    <w:rsid w:val="002A16E4"/>
    <w:rsid w:val="002A3838"/>
    <w:rsid w:val="002A4041"/>
    <w:rsid w:val="002A755F"/>
    <w:rsid w:val="002B6DA5"/>
    <w:rsid w:val="002C0BD0"/>
    <w:rsid w:val="002C14D3"/>
    <w:rsid w:val="002C43C9"/>
    <w:rsid w:val="002C5459"/>
    <w:rsid w:val="002D0281"/>
    <w:rsid w:val="002D0DB5"/>
    <w:rsid w:val="002D2CB1"/>
    <w:rsid w:val="002D45C1"/>
    <w:rsid w:val="002D4FFE"/>
    <w:rsid w:val="002E04B1"/>
    <w:rsid w:val="002E1097"/>
    <w:rsid w:val="002E361D"/>
    <w:rsid w:val="002F0944"/>
    <w:rsid w:val="002F32C4"/>
    <w:rsid w:val="002F3824"/>
    <w:rsid w:val="003037BB"/>
    <w:rsid w:val="003040E3"/>
    <w:rsid w:val="00311919"/>
    <w:rsid w:val="003126AA"/>
    <w:rsid w:val="003153B1"/>
    <w:rsid w:val="003167DE"/>
    <w:rsid w:val="0032169A"/>
    <w:rsid w:val="00323BAB"/>
    <w:rsid w:val="00327E0F"/>
    <w:rsid w:val="0033084E"/>
    <w:rsid w:val="003315FB"/>
    <w:rsid w:val="003331F6"/>
    <w:rsid w:val="00334978"/>
    <w:rsid w:val="00342678"/>
    <w:rsid w:val="00344174"/>
    <w:rsid w:val="00346962"/>
    <w:rsid w:val="00351470"/>
    <w:rsid w:val="003546F1"/>
    <w:rsid w:val="00355A40"/>
    <w:rsid w:val="0035702C"/>
    <w:rsid w:val="0036110C"/>
    <w:rsid w:val="0036135C"/>
    <w:rsid w:val="003615DA"/>
    <w:rsid w:val="003632E9"/>
    <w:rsid w:val="003638C1"/>
    <w:rsid w:val="00374A83"/>
    <w:rsid w:val="00381C5A"/>
    <w:rsid w:val="00381E03"/>
    <w:rsid w:val="00383AE0"/>
    <w:rsid w:val="00383E2F"/>
    <w:rsid w:val="003856C5"/>
    <w:rsid w:val="003869E4"/>
    <w:rsid w:val="003871F9"/>
    <w:rsid w:val="00390A80"/>
    <w:rsid w:val="003915E0"/>
    <w:rsid w:val="00392720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B04B5"/>
    <w:rsid w:val="003B0A9C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E050F"/>
    <w:rsid w:val="003E1EE0"/>
    <w:rsid w:val="003F15ED"/>
    <w:rsid w:val="003F6ED8"/>
    <w:rsid w:val="00401898"/>
    <w:rsid w:val="00413172"/>
    <w:rsid w:val="004136FB"/>
    <w:rsid w:val="00414CC1"/>
    <w:rsid w:val="00415E77"/>
    <w:rsid w:val="00423FF0"/>
    <w:rsid w:val="00426BB6"/>
    <w:rsid w:val="00430600"/>
    <w:rsid w:val="0043243A"/>
    <w:rsid w:val="00436271"/>
    <w:rsid w:val="00442408"/>
    <w:rsid w:val="00445AFD"/>
    <w:rsid w:val="00446406"/>
    <w:rsid w:val="00450BA2"/>
    <w:rsid w:val="00451256"/>
    <w:rsid w:val="00451A36"/>
    <w:rsid w:val="00451F78"/>
    <w:rsid w:val="00454DDD"/>
    <w:rsid w:val="00455FB5"/>
    <w:rsid w:val="004607B8"/>
    <w:rsid w:val="0046661F"/>
    <w:rsid w:val="00467040"/>
    <w:rsid w:val="0046715F"/>
    <w:rsid w:val="004671D8"/>
    <w:rsid w:val="00471B29"/>
    <w:rsid w:val="00473ADF"/>
    <w:rsid w:val="00474158"/>
    <w:rsid w:val="004766B8"/>
    <w:rsid w:val="00480922"/>
    <w:rsid w:val="00480F48"/>
    <w:rsid w:val="00487510"/>
    <w:rsid w:val="00493160"/>
    <w:rsid w:val="004956F6"/>
    <w:rsid w:val="00497D41"/>
    <w:rsid w:val="004A2835"/>
    <w:rsid w:val="004A370A"/>
    <w:rsid w:val="004A7B00"/>
    <w:rsid w:val="004B3938"/>
    <w:rsid w:val="004B3AB4"/>
    <w:rsid w:val="004C09FF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D2895"/>
    <w:rsid w:val="004D4113"/>
    <w:rsid w:val="004D4D3B"/>
    <w:rsid w:val="004D4E71"/>
    <w:rsid w:val="004D591D"/>
    <w:rsid w:val="004E3364"/>
    <w:rsid w:val="004E3575"/>
    <w:rsid w:val="004E4DB0"/>
    <w:rsid w:val="004F356E"/>
    <w:rsid w:val="004F4D98"/>
    <w:rsid w:val="004F67F9"/>
    <w:rsid w:val="00500893"/>
    <w:rsid w:val="005020F2"/>
    <w:rsid w:val="005024A1"/>
    <w:rsid w:val="00506949"/>
    <w:rsid w:val="00512A6F"/>
    <w:rsid w:val="0051381B"/>
    <w:rsid w:val="00515A89"/>
    <w:rsid w:val="00517C00"/>
    <w:rsid w:val="005203A9"/>
    <w:rsid w:val="00520CC0"/>
    <w:rsid w:val="005215D9"/>
    <w:rsid w:val="0052603D"/>
    <w:rsid w:val="00527A06"/>
    <w:rsid w:val="0053110E"/>
    <w:rsid w:val="005315DA"/>
    <w:rsid w:val="00532392"/>
    <w:rsid w:val="005333D4"/>
    <w:rsid w:val="00533C84"/>
    <w:rsid w:val="00536FB9"/>
    <w:rsid w:val="00536FE0"/>
    <w:rsid w:val="00537163"/>
    <w:rsid w:val="00541462"/>
    <w:rsid w:val="005425B1"/>
    <w:rsid w:val="005432D3"/>
    <w:rsid w:val="00543B31"/>
    <w:rsid w:val="00551717"/>
    <w:rsid w:val="005563A8"/>
    <w:rsid w:val="0056025A"/>
    <w:rsid w:val="00563389"/>
    <w:rsid w:val="00563409"/>
    <w:rsid w:val="00567D14"/>
    <w:rsid w:val="00570520"/>
    <w:rsid w:val="00574057"/>
    <w:rsid w:val="00574F25"/>
    <w:rsid w:val="00575F6F"/>
    <w:rsid w:val="00577EC2"/>
    <w:rsid w:val="00580DCF"/>
    <w:rsid w:val="00583D9C"/>
    <w:rsid w:val="0058469C"/>
    <w:rsid w:val="00584AF1"/>
    <w:rsid w:val="00585124"/>
    <w:rsid w:val="00585A5B"/>
    <w:rsid w:val="005861FB"/>
    <w:rsid w:val="00586871"/>
    <w:rsid w:val="00590237"/>
    <w:rsid w:val="00591C6E"/>
    <w:rsid w:val="00591ED8"/>
    <w:rsid w:val="005957E4"/>
    <w:rsid w:val="00596658"/>
    <w:rsid w:val="00596793"/>
    <w:rsid w:val="005A002A"/>
    <w:rsid w:val="005A028A"/>
    <w:rsid w:val="005A3F06"/>
    <w:rsid w:val="005A45DF"/>
    <w:rsid w:val="005A4627"/>
    <w:rsid w:val="005A667E"/>
    <w:rsid w:val="005B198A"/>
    <w:rsid w:val="005B43A8"/>
    <w:rsid w:val="005B57B9"/>
    <w:rsid w:val="005C0084"/>
    <w:rsid w:val="005C1F9D"/>
    <w:rsid w:val="005C41F6"/>
    <w:rsid w:val="005C5E34"/>
    <w:rsid w:val="005C648D"/>
    <w:rsid w:val="005D2304"/>
    <w:rsid w:val="005D3848"/>
    <w:rsid w:val="005D5689"/>
    <w:rsid w:val="005D7AF3"/>
    <w:rsid w:val="005E0A94"/>
    <w:rsid w:val="005E2161"/>
    <w:rsid w:val="005E33E3"/>
    <w:rsid w:val="005E5E3D"/>
    <w:rsid w:val="005F01A1"/>
    <w:rsid w:val="005F1DE9"/>
    <w:rsid w:val="005F3345"/>
    <w:rsid w:val="005F3C0A"/>
    <w:rsid w:val="005F6037"/>
    <w:rsid w:val="005F61F7"/>
    <w:rsid w:val="00610BC2"/>
    <w:rsid w:val="00610DAE"/>
    <w:rsid w:val="00611D52"/>
    <w:rsid w:val="006125E4"/>
    <w:rsid w:val="00614C9A"/>
    <w:rsid w:val="00615248"/>
    <w:rsid w:val="00616307"/>
    <w:rsid w:val="00616740"/>
    <w:rsid w:val="006170D8"/>
    <w:rsid w:val="0061789F"/>
    <w:rsid w:val="00620464"/>
    <w:rsid w:val="00621115"/>
    <w:rsid w:val="00621E5C"/>
    <w:rsid w:val="00622E71"/>
    <w:rsid w:val="006277DB"/>
    <w:rsid w:val="00630210"/>
    <w:rsid w:val="00632EDD"/>
    <w:rsid w:val="00633305"/>
    <w:rsid w:val="00633B10"/>
    <w:rsid w:val="00635307"/>
    <w:rsid w:val="00637692"/>
    <w:rsid w:val="0064020A"/>
    <w:rsid w:val="0064381F"/>
    <w:rsid w:val="0064709A"/>
    <w:rsid w:val="0065007E"/>
    <w:rsid w:val="006535F0"/>
    <w:rsid w:val="00655ACD"/>
    <w:rsid w:val="00660AAF"/>
    <w:rsid w:val="00660BED"/>
    <w:rsid w:val="00661C27"/>
    <w:rsid w:val="0066467B"/>
    <w:rsid w:val="00665374"/>
    <w:rsid w:val="00671759"/>
    <w:rsid w:val="00673091"/>
    <w:rsid w:val="00676949"/>
    <w:rsid w:val="00676BF6"/>
    <w:rsid w:val="006817EF"/>
    <w:rsid w:val="006872F7"/>
    <w:rsid w:val="006911BA"/>
    <w:rsid w:val="00691A7F"/>
    <w:rsid w:val="00693E3E"/>
    <w:rsid w:val="006944CE"/>
    <w:rsid w:val="00694E2F"/>
    <w:rsid w:val="006972D7"/>
    <w:rsid w:val="006A5671"/>
    <w:rsid w:val="006A60C1"/>
    <w:rsid w:val="006A7810"/>
    <w:rsid w:val="006B04F6"/>
    <w:rsid w:val="006B57F4"/>
    <w:rsid w:val="006B65FA"/>
    <w:rsid w:val="006C15E8"/>
    <w:rsid w:val="006C1E1F"/>
    <w:rsid w:val="006C27D0"/>
    <w:rsid w:val="006C3EAC"/>
    <w:rsid w:val="006C5D65"/>
    <w:rsid w:val="006C6EBA"/>
    <w:rsid w:val="006C7638"/>
    <w:rsid w:val="006D016E"/>
    <w:rsid w:val="006D065F"/>
    <w:rsid w:val="006D1215"/>
    <w:rsid w:val="006D2FC3"/>
    <w:rsid w:val="006D5599"/>
    <w:rsid w:val="006F1E3B"/>
    <w:rsid w:val="006F31CD"/>
    <w:rsid w:val="006F3B0B"/>
    <w:rsid w:val="006F3C82"/>
    <w:rsid w:val="006F4578"/>
    <w:rsid w:val="00706E72"/>
    <w:rsid w:val="007132EA"/>
    <w:rsid w:val="00713B03"/>
    <w:rsid w:val="00713B37"/>
    <w:rsid w:val="007158C5"/>
    <w:rsid w:val="007209CE"/>
    <w:rsid w:val="00722BDA"/>
    <w:rsid w:val="007266C0"/>
    <w:rsid w:val="00727226"/>
    <w:rsid w:val="0073017D"/>
    <w:rsid w:val="007347AB"/>
    <w:rsid w:val="00734A34"/>
    <w:rsid w:val="00736FBC"/>
    <w:rsid w:val="00740D34"/>
    <w:rsid w:val="00743685"/>
    <w:rsid w:val="00745C91"/>
    <w:rsid w:val="00747B43"/>
    <w:rsid w:val="00747BC3"/>
    <w:rsid w:val="00753741"/>
    <w:rsid w:val="00755C4A"/>
    <w:rsid w:val="00757069"/>
    <w:rsid w:val="007606DF"/>
    <w:rsid w:val="00767B40"/>
    <w:rsid w:val="00771CCA"/>
    <w:rsid w:val="00774515"/>
    <w:rsid w:val="007752E8"/>
    <w:rsid w:val="00775AC4"/>
    <w:rsid w:val="0077667E"/>
    <w:rsid w:val="00781DFC"/>
    <w:rsid w:val="0078586E"/>
    <w:rsid w:val="0078655C"/>
    <w:rsid w:val="00796326"/>
    <w:rsid w:val="00796E46"/>
    <w:rsid w:val="007976D7"/>
    <w:rsid w:val="007A27F6"/>
    <w:rsid w:val="007B67AA"/>
    <w:rsid w:val="007C1F91"/>
    <w:rsid w:val="007C27E0"/>
    <w:rsid w:val="007C456E"/>
    <w:rsid w:val="007C47E3"/>
    <w:rsid w:val="007D44E6"/>
    <w:rsid w:val="007D520A"/>
    <w:rsid w:val="007D576F"/>
    <w:rsid w:val="007E076E"/>
    <w:rsid w:val="007E1D42"/>
    <w:rsid w:val="007E5D7C"/>
    <w:rsid w:val="007E7167"/>
    <w:rsid w:val="007F19CD"/>
    <w:rsid w:val="007F6637"/>
    <w:rsid w:val="007F75AA"/>
    <w:rsid w:val="00800ABB"/>
    <w:rsid w:val="0080460F"/>
    <w:rsid w:val="00807CEE"/>
    <w:rsid w:val="00810ECB"/>
    <w:rsid w:val="00812437"/>
    <w:rsid w:val="008127EB"/>
    <w:rsid w:val="008129A7"/>
    <w:rsid w:val="00812FBC"/>
    <w:rsid w:val="008139DB"/>
    <w:rsid w:val="00813E7E"/>
    <w:rsid w:val="00814AF2"/>
    <w:rsid w:val="00817181"/>
    <w:rsid w:val="00817361"/>
    <w:rsid w:val="00822E12"/>
    <w:rsid w:val="00826053"/>
    <w:rsid w:val="00826D9A"/>
    <w:rsid w:val="00832C92"/>
    <w:rsid w:val="0083399D"/>
    <w:rsid w:val="008340F6"/>
    <w:rsid w:val="008406E9"/>
    <w:rsid w:val="00840709"/>
    <w:rsid w:val="00842AA4"/>
    <w:rsid w:val="008438CC"/>
    <w:rsid w:val="00845698"/>
    <w:rsid w:val="00846441"/>
    <w:rsid w:val="00855C03"/>
    <w:rsid w:val="00857822"/>
    <w:rsid w:val="00857AB7"/>
    <w:rsid w:val="00865B55"/>
    <w:rsid w:val="00867424"/>
    <w:rsid w:val="00871058"/>
    <w:rsid w:val="00872855"/>
    <w:rsid w:val="00872A39"/>
    <w:rsid w:val="008743D8"/>
    <w:rsid w:val="00875ECE"/>
    <w:rsid w:val="0088019F"/>
    <w:rsid w:val="00885E37"/>
    <w:rsid w:val="00885EF0"/>
    <w:rsid w:val="0088642B"/>
    <w:rsid w:val="00887C01"/>
    <w:rsid w:val="00891B5B"/>
    <w:rsid w:val="00892F90"/>
    <w:rsid w:val="00894034"/>
    <w:rsid w:val="00896F5C"/>
    <w:rsid w:val="008A2A45"/>
    <w:rsid w:val="008A5E67"/>
    <w:rsid w:val="008B18A1"/>
    <w:rsid w:val="008B7EAA"/>
    <w:rsid w:val="008C5B89"/>
    <w:rsid w:val="008C6765"/>
    <w:rsid w:val="008C6C74"/>
    <w:rsid w:val="008E2FE5"/>
    <w:rsid w:val="008E402B"/>
    <w:rsid w:val="008E57C0"/>
    <w:rsid w:val="008E7B48"/>
    <w:rsid w:val="008F1D5C"/>
    <w:rsid w:val="008F6BCF"/>
    <w:rsid w:val="008F75F0"/>
    <w:rsid w:val="008F7BC5"/>
    <w:rsid w:val="0090062B"/>
    <w:rsid w:val="00900704"/>
    <w:rsid w:val="00900A15"/>
    <w:rsid w:val="00902FE3"/>
    <w:rsid w:val="00903A0A"/>
    <w:rsid w:val="00903EFF"/>
    <w:rsid w:val="009041C4"/>
    <w:rsid w:val="0090447E"/>
    <w:rsid w:val="009063EF"/>
    <w:rsid w:val="00911249"/>
    <w:rsid w:val="00913140"/>
    <w:rsid w:val="00917039"/>
    <w:rsid w:val="009207AA"/>
    <w:rsid w:val="00921000"/>
    <w:rsid w:val="00921D6B"/>
    <w:rsid w:val="00926EDE"/>
    <w:rsid w:val="009279BD"/>
    <w:rsid w:val="00931460"/>
    <w:rsid w:val="00933714"/>
    <w:rsid w:val="00933C02"/>
    <w:rsid w:val="009376FF"/>
    <w:rsid w:val="00940015"/>
    <w:rsid w:val="0094179F"/>
    <w:rsid w:val="009445E3"/>
    <w:rsid w:val="00945F85"/>
    <w:rsid w:val="0094620D"/>
    <w:rsid w:val="0094775A"/>
    <w:rsid w:val="00956219"/>
    <w:rsid w:val="00961A54"/>
    <w:rsid w:val="00963E54"/>
    <w:rsid w:val="00967493"/>
    <w:rsid w:val="009700BB"/>
    <w:rsid w:val="00971CBE"/>
    <w:rsid w:val="009752C6"/>
    <w:rsid w:val="00976E3F"/>
    <w:rsid w:val="00977686"/>
    <w:rsid w:val="00981CFE"/>
    <w:rsid w:val="00985ABD"/>
    <w:rsid w:val="00986A62"/>
    <w:rsid w:val="00992197"/>
    <w:rsid w:val="009943A9"/>
    <w:rsid w:val="0099581D"/>
    <w:rsid w:val="009A2834"/>
    <w:rsid w:val="009A636A"/>
    <w:rsid w:val="009B02D7"/>
    <w:rsid w:val="009B037B"/>
    <w:rsid w:val="009B50AF"/>
    <w:rsid w:val="009B50FE"/>
    <w:rsid w:val="009B57DE"/>
    <w:rsid w:val="009C0511"/>
    <w:rsid w:val="009C1C57"/>
    <w:rsid w:val="009C6D86"/>
    <w:rsid w:val="009D088E"/>
    <w:rsid w:val="009D0E23"/>
    <w:rsid w:val="009D2027"/>
    <w:rsid w:val="009D2427"/>
    <w:rsid w:val="009D4D9B"/>
    <w:rsid w:val="009E0A02"/>
    <w:rsid w:val="009E0E22"/>
    <w:rsid w:val="009E12DC"/>
    <w:rsid w:val="009E2BC7"/>
    <w:rsid w:val="009E3D34"/>
    <w:rsid w:val="009E4729"/>
    <w:rsid w:val="009F048B"/>
    <w:rsid w:val="009F398F"/>
    <w:rsid w:val="009F43FE"/>
    <w:rsid w:val="009F516B"/>
    <w:rsid w:val="009F5A62"/>
    <w:rsid w:val="009F6836"/>
    <w:rsid w:val="00A0010F"/>
    <w:rsid w:val="00A01F8A"/>
    <w:rsid w:val="00A02118"/>
    <w:rsid w:val="00A06C32"/>
    <w:rsid w:val="00A11C88"/>
    <w:rsid w:val="00A14F2A"/>
    <w:rsid w:val="00A31AF8"/>
    <w:rsid w:val="00A32220"/>
    <w:rsid w:val="00A33581"/>
    <w:rsid w:val="00A420E2"/>
    <w:rsid w:val="00A4589C"/>
    <w:rsid w:val="00A505FF"/>
    <w:rsid w:val="00A506F5"/>
    <w:rsid w:val="00A50E6A"/>
    <w:rsid w:val="00A52F24"/>
    <w:rsid w:val="00A53223"/>
    <w:rsid w:val="00A54E4C"/>
    <w:rsid w:val="00A56FC8"/>
    <w:rsid w:val="00A60DB3"/>
    <w:rsid w:val="00A620C0"/>
    <w:rsid w:val="00A62256"/>
    <w:rsid w:val="00A63FF9"/>
    <w:rsid w:val="00A72751"/>
    <w:rsid w:val="00A73E6C"/>
    <w:rsid w:val="00A75FA8"/>
    <w:rsid w:val="00A76FB3"/>
    <w:rsid w:val="00A8385A"/>
    <w:rsid w:val="00A87FD7"/>
    <w:rsid w:val="00A90345"/>
    <w:rsid w:val="00A90675"/>
    <w:rsid w:val="00A91584"/>
    <w:rsid w:val="00A924C6"/>
    <w:rsid w:val="00A93414"/>
    <w:rsid w:val="00A93EA9"/>
    <w:rsid w:val="00AA621E"/>
    <w:rsid w:val="00AB322D"/>
    <w:rsid w:val="00AB4073"/>
    <w:rsid w:val="00AB667B"/>
    <w:rsid w:val="00AB7006"/>
    <w:rsid w:val="00AC1293"/>
    <w:rsid w:val="00AC4BB3"/>
    <w:rsid w:val="00AC4ED2"/>
    <w:rsid w:val="00AC6F29"/>
    <w:rsid w:val="00AD39C0"/>
    <w:rsid w:val="00AD3E89"/>
    <w:rsid w:val="00AD66F7"/>
    <w:rsid w:val="00AE1805"/>
    <w:rsid w:val="00AE1D6A"/>
    <w:rsid w:val="00AE637E"/>
    <w:rsid w:val="00AE68EB"/>
    <w:rsid w:val="00AE6A7D"/>
    <w:rsid w:val="00AF2F4C"/>
    <w:rsid w:val="00AF423F"/>
    <w:rsid w:val="00AF6524"/>
    <w:rsid w:val="00AF78C4"/>
    <w:rsid w:val="00B04C3C"/>
    <w:rsid w:val="00B077C2"/>
    <w:rsid w:val="00B11099"/>
    <w:rsid w:val="00B17478"/>
    <w:rsid w:val="00B249B3"/>
    <w:rsid w:val="00B25690"/>
    <w:rsid w:val="00B2619A"/>
    <w:rsid w:val="00B30AF1"/>
    <w:rsid w:val="00B32556"/>
    <w:rsid w:val="00B32AB8"/>
    <w:rsid w:val="00B336E2"/>
    <w:rsid w:val="00B34274"/>
    <w:rsid w:val="00B347F6"/>
    <w:rsid w:val="00B41485"/>
    <w:rsid w:val="00B42EC9"/>
    <w:rsid w:val="00B452B8"/>
    <w:rsid w:val="00B469DE"/>
    <w:rsid w:val="00B53267"/>
    <w:rsid w:val="00B541B9"/>
    <w:rsid w:val="00B608A2"/>
    <w:rsid w:val="00B722E8"/>
    <w:rsid w:val="00B72A5F"/>
    <w:rsid w:val="00B72F00"/>
    <w:rsid w:val="00B73211"/>
    <w:rsid w:val="00B74626"/>
    <w:rsid w:val="00B84CA9"/>
    <w:rsid w:val="00B9362F"/>
    <w:rsid w:val="00B96B37"/>
    <w:rsid w:val="00BA4B45"/>
    <w:rsid w:val="00BA5A11"/>
    <w:rsid w:val="00BA5E16"/>
    <w:rsid w:val="00BA6613"/>
    <w:rsid w:val="00BA73CA"/>
    <w:rsid w:val="00BB0B53"/>
    <w:rsid w:val="00BB14CE"/>
    <w:rsid w:val="00BB3A91"/>
    <w:rsid w:val="00BB5D7E"/>
    <w:rsid w:val="00BB5EF4"/>
    <w:rsid w:val="00BC1C59"/>
    <w:rsid w:val="00BC3F12"/>
    <w:rsid w:val="00BC7080"/>
    <w:rsid w:val="00BC7E13"/>
    <w:rsid w:val="00BD218C"/>
    <w:rsid w:val="00BD3B47"/>
    <w:rsid w:val="00BD3ED1"/>
    <w:rsid w:val="00BD4E46"/>
    <w:rsid w:val="00BD4F26"/>
    <w:rsid w:val="00BD53C4"/>
    <w:rsid w:val="00BD705B"/>
    <w:rsid w:val="00BD717B"/>
    <w:rsid w:val="00BE31B4"/>
    <w:rsid w:val="00BE3DEF"/>
    <w:rsid w:val="00BE5E77"/>
    <w:rsid w:val="00BE7225"/>
    <w:rsid w:val="00BF03A2"/>
    <w:rsid w:val="00BF4198"/>
    <w:rsid w:val="00BF49E9"/>
    <w:rsid w:val="00BF6E20"/>
    <w:rsid w:val="00C01FC6"/>
    <w:rsid w:val="00C02B42"/>
    <w:rsid w:val="00C07A61"/>
    <w:rsid w:val="00C07F47"/>
    <w:rsid w:val="00C11AD2"/>
    <w:rsid w:val="00C14BD6"/>
    <w:rsid w:val="00C14E4A"/>
    <w:rsid w:val="00C216A7"/>
    <w:rsid w:val="00C25C63"/>
    <w:rsid w:val="00C32268"/>
    <w:rsid w:val="00C33896"/>
    <w:rsid w:val="00C33EC2"/>
    <w:rsid w:val="00C34730"/>
    <w:rsid w:val="00C35083"/>
    <w:rsid w:val="00C36CAB"/>
    <w:rsid w:val="00C41765"/>
    <w:rsid w:val="00C4190E"/>
    <w:rsid w:val="00C46B7C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3F82"/>
    <w:rsid w:val="00C74A1B"/>
    <w:rsid w:val="00C74D7C"/>
    <w:rsid w:val="00C755DF"/>
    <w:rsid w:val="00C75B86"/>
    <w:rsid w:val="00C76B55"/>
    <w:rsid w:val="00C8109A"/>
    <w:rsid w:val="00C81BF1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B1D0D"/>
    <w:rsid w:val="00CB206C"/>
    <w:rsid w:val="00CB2485"/>
    <w:rsid w:val="00CB57F8"/>
    <w:rsid w:val="00CC3763"/>
    <w:rsid w:val="00CC48B7"/>
    <w:rsid w:val="00CC5C5E"/>
    <w:rsid w:val="00CC674A"/>
    <w:rsid w:val="00CC788B"/>
    <w:rsid w:val="00CD159A"/>
    <w:rsid w:val="00CD4B5D"/>
    <w:rsid w:val="00CD7349"/>
    <w:rsid w:val="00CE1D15"/>
    <w:rsid w:val="00CE3D7E"/>
    <w:rsid w:val="00CE5E49"/>
    <w:rsid w:val="00CF192F"/>
    <w:rsid w:val="00CF2527"/>
    <w:rsid w:val="00CF4BF1"/>
    <w:rsid w:val="00CF6B05"/>
    <w:rsid w:val="00CF7300"/>
    <w:rsid w:val="00D00693"/>
    <w:rsid w:val="00D023B6"/>
    <w:rsid w:val="00D0550C"/>
    <w:rsid w:val="00D066F3"/>
    <w:rsid w:val="00D07845"/>
    <w:rsid w:val="00D1156D"/>
    <w:rsid w:val="00D134EE"/>
    <w:rsid w:val="00D15813"/>
    <w:rsid w:val="00D17A37"/>
    <w:rsid w:val="00D2048C"/>
    <w:rsid w:val="00D20813"/>
    <w:rsid w:val="00D213A2"/>
    <w:rsid w:val="00D23F04"/>
    <w:rsid w:val="00D25739"/>
    <w:rsid w:val="00D31DAC"/>
    <w:rsid w:val="00D32012"/>
    <w:rsid w:val="00D35D62"/>
    <w:rsid w:val="00D368B9"/>
    <w:rsid w:val="00D43172"/>
    <w:rsid w:val="00D4344F"/>
    <w:rsid w:val="00D440CD"/>
    <w:rsid w:val="00D51C23"/>
    <w:rsid w:val="00D52A7F"/>
    <w:rsid w:val="00D54129"/>
    <w:rsid w:val="00D54D20"/>
    <w:rsid w:val="00D55FCC"/>
    <w:rsid w:val="00D56219"/>
    <w:rsid w:val="00D56BD5"/>
    <w:rsid w:val="00D57913"/>
    <w:rsid w:val="00D6056F"/>
    <w:rsid w:val="00D66675"/>
    <w:rsid w:val="00D6678B"/>
    <w:rsid w:val="00D66AF1"/>
    <w:rsid w:val="00D67257"/>
    <w:rsid w:val="00D7072F"/>
    <w:rsid w:val="00D84B0B"/>
    <w:rsid w:val="00D856E5"/>
    <w:rsid w:val="00D871AB"/>
    <w:rsid w:val="00D9412A"/>
    <w:rsid w:val="00D96320"/>
    <w:rsid w:val="00D97C3D"/>
    <w:rsid w:val="00DA029E"/>
    <w:rsid w:val="00DA06E8"/>
    <w:rsid w:val="00DA0F84"/>
    <w:rsid w:val="00DA1B27"/>
    <w:rsid w:val="00DA4328"/>
    <w:rsid w:val="00DA4A42"/>
    <w:rsid w:val="00DA7C60"/>
    <w:rsid w:val="00DB24A0"/>
    <w:rsid w:val="00DB28A3"/>
    <w:rsid w:val="00DC00AE"/>
    <w:rsid w:val="00DC0165"/>
    <w:rsid w:val="00DC06F1"/>
    <w:rsid w:val="00DD3040"/>
    <w:rsid w:val="00DD534A"/>
    <w:rsid w:val="00DD5FBC"/>
    <w:rsid w:val="00DD737C"/>
    <w:rsid w:val="00DE3953"/>
    <w:rsid w:val="00DF005C"/>
    <w:rsid w:val="00DF1DD9"/>
    <w:rsid w:val="00DF398E"/>
    <w:rsid w:val="00DF434F"/>
    <w:rsid w:val="00E0136A"/>
    <w:rsid w:val="00E07054"/>
    <w:rsid w:val="00E11345"/>
    <w:rsid w:val="00E117DC"/>
    <w:rsid w:val="00E14B67"/>
    <w:rsid w:val="00E161E7"/>
    <w:rsid w:val="00E23850"/>
    <w:rsid w:val="00E24B42"/>
    <w:rsid w:val="00E2513B"/>
    <w:rsid w:val="00E264BA"/>
    <w:rsid w:val="00E349E4"/>
    <w:rsid w:val="00E4152C"/>
    <w:rsid w:val="00E45001"/>
    <w:rsid w:val="00E4734E"/>
    <w:rsid w:val="00E47E45"/>
    <w:rsid w:val="00E50A3F"/>
    <w:rsid w:val="00E51E3A"/>
    <w:rsid w:val="00E549AA"/>
    <w:rsid w:val="00E54AE0"/>
    <w:rsid w:val="00E60190"/>
    <w:rsid w:val="00E61CF8"/>
    <w:rsid w:val="00E637D3"/>
    <w:rsid w:val="00E71CE1"/>
    <w:rsid w:val="00E842F4"/>
    <w:rsid w:val="00E8435A"/>
    <w:rsid w:val="00E870E4"/>
    <w:rsid w:val="00E902FF"/>
    <w:rsid w:val="00E90D74"/>
    <w:rsid w:val="00EA1A37"/>
    <w:rsid w:val="00EA28F5"/>
    <w:rsid w:val="00EA2D78"/>
    <w:rsid w:val="00EA5FF9"/>
    <w:rsid w:val="00EA6723"/>
    <w:rsid w:val="00EB2995"/>
    <w:rsid w:val="00EB3EE6"/>
    <w:rsid w:val="00EB4186"/>
    <w:rsid w:val="00EB45AF"/>
    <w:rsid w:val="00EB7439"/>
    <w:rsid w:val="00EC2369"/>
    <w:rsid w:val="00EC3D46"/>
    <w:rsid w:val="00EC4569"/>
    <w:rsid w:val="00EC65E8"/>
    <w:rsid w:val="00ED2B84"/>
    <w:rsid w:val="00ED3292"/>
    <w:rsid w:val="00ED6C2E"/>
    <w:rsid w:val="00ED78EC"/>
    <w:rsid w:val="00EE1337"/>
    <w:rsid w:val="00EE3491"/>
    <w:rsid w:val="00EE3E5C"/>
    <w:rsid w:val="00EE5E8F"/>
    <w:rsid w:val="00EE6ECA"/>
    <w:rsid w:val="00EE7180"/>
    <w:rsid w:val="00EF03AE"/>
    <w:rsid w:val="00EF3BF9"/>
    <w:rsid w:val="00EF68C6"/>
    <w:rsid w:val="00F04850"/>
    <w:rsid w:val="00F07A1D"/>
    <w:rsid w:val="00F10651"/>
    <w:rsid w:val="00F10AF2"/>
    <w:rsid w:val="00F1332B"/>
    <w:rsid w:val="00F13FB9"/>
    <w:rsid w:val="00F172B3"/>
    <w:rsid w:val="00F20283"/>
    <w:rsid w:val="00F21226"/>
    <w:rsid w:val="00F2133B"/>
    <w:rsid w:val="00F25D43"/>
    <w:rsid w:val="00F30189"/>
    <w:rsid w:val="00F31748"/>
    <w:rsid w:val="00F34F67"/>
    <w:rsid w:val="00F37A42"/>
    <w:rsid w:val="00F403ED"/>
    <w:rsid w:val="00F41758"/>
    <w:rsid w:val="00F442FE"/>
    <w:rsid w:val="00F45FA7"/>
    <w:rsid w:val="00F52BE0"/>
    <w:rsid w:val="00F55B9F"/>
    <w:rsid w:val="00F6148A"/>
    <w:rsid w:val="00F634F8"/>
    <w:rsid w:val="00F636B6"/>
    <w:rsid w:val="00F645EA"/>
    <w:rsid w:val="00F6537B"/>
    <w:rsid w:val="00F67ACD"/>
    <w:rsid w:val="00F71198"/>
    <w:rsid w:val="00F718A1"/>
    <w:rsid w:val="00F75750"/>
    <w:rsid w:val="00F81D55"/>
    <w:rsid w:val="00F84589"/>
    <w:rsid w:val="00F8567F"/>
    <w:rsid w:val="00F87C6A"/>
    <w:rsid w:val="00F92B5A"/>
    <w:rsid w:val="00F9309C"/>
    <w:rsid w:val="00F93361"/>
    <w:rsid w:val="00F95EB9"/>
    <w:rsid w:val="00F97260"/>
    <w:rsid w:val="00F9785F"/>
    <w:rsid w:val="00FA01F7"/>
    <w:rsid w:val="00FA02F7"/>
    <w:rsid w:val="00FA0D76"/>
    <w:rsid w:val="00FA2914"/>
    <w:rsid w:val="00FA3938"/>
    <w:rsid w:val="00FA6809"/>
    <w:rsid w:val="00FA708F"/>
    <w:rsid w:val="00FB2300"/>
    <w:rsid w:val="00FB3FC8"/>
    <w:rsid w:val="00FB4FA3"/>
    <w:rsid w:val="00FB5598"/>
    <w:rsid w:val="00FB752F"/>
    <w:rsid w:val="00FB7CB2"/>
    <w:rsid w:val="00FC618B"/>
    <w:rsid w:val="00FC6536"/>
    <w:rsid w:val="00FD41DC"/>
    <w:rsid w:val="00FD4D87"/>
    <w:rsid w:val="00FD7516"/>
    <w:rsid w:val="00FE25FC"/>
    <w:rsid w:val="00FE3D34"/>
    <w:rsid w:val="00FE3FDB"/>
    <w:rsid w:val="00FE4499"/>
    <w:rsid w:val="00FE496C"/>
    <w:rsid w:val="00FE5518"/>
    <w:rsid w:val="00FF0776"/>
    <w:rsid w:val="00FF1201"/>
    <w:rsid w:val="00FF2123"/>
    <w:rsid w:val="00FF3465"/>
    <w:rsid w:val="00FF3D71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45DF8-AC00-4A5F-AB2C-7C0FE50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Синдяшкин Виктор Сергеевич</cp:lastModifiedBy>
  <cp:revision>14</cp:revision>
  <cp:lastPrinted>2014-09-25T05:53:00Z</cp:lastPrinted>
  <dcterms:created xsi:type="dcterms:W3CDTF">2015-12-24T08:44:00Z</dcterms:created>
  <dcterms:modified xsi:type="dcterms:W3CDTF">2017-02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